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62" w:rsidRPr="00577E5C" w:rsidRDefault="00DE7C62" w:rsidP="00387A1F">
      <w:pPr>
        <w:tabs>
          <w:tab w:val="left" w:pos="6808"/>
        </w:tabs>
        <w:rPr>
          <w:b/>
        </w:rPr>
      </w:pPr>
      <w:bookmarkStart w:id="0" w:name="_GoBack"/>
      <w:bookmarkEnd w:id="0"/>
    </w:p>
    <w:p w:rsidR="00DE7C62" w:rsidRPr="00577E5C" w:rsidRDefault="00DE7C62" w:rsidP="00DE7C62"/>
    <w:p w:rsidR="00DE7C62" w:rsidRPr="00577E5C" w:rsidRDefault="00DE7C62" w:rsidP="007E7754">
      <w:pPr>
        <w:tabs>
          <w:tab w:val="left" w:pos="187"/>
        </w:tabs>
      </w:pPr>
      <w:r w:rsidRPr="00577E5C">
        <w:tab/>
      </w:r>
    </w:p>
    <w:p w:rsidR="00FE4724" w:rsidRPr="00577E5C" w:rsidRDefault="00F95D05" w:rsidP="00FB6FEF">
      <w:pPr>
        <w:ind w:left="7940" w:firstLine="397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28593E" w:rsidRPr="00577E5C">
        <w:rPr>
          <w:sz w:val="20"/>
          <w:szCs w:val="20"/>
        </w:rPr>
        <w:t>łącznik nr 3</w:t>
      </w:r>
      <w:r w:rsidR="00FE4724" w:rsidRPr="00577E5C">
        <w:rPr>
          <w:sz w:val="20"/>
          <w:szCs w:val="20"/>
        </w:rPr>
        <w:t xml:space="preserve"> do </w:t>
      </w:r>
      <w:r w:rsidR="006214EB" w:rsidRPr="00577E5C">
        <w:rPr>
          <w:sz w:val="20"/>
          <w:szCs w:val="20"/>
        </w:rPr>
        <w:t xml:space="preserve">Uchwały nr </w:t>
      </w:r>
      <w:r w:rsidR="00CD408A">
        <w:rPr>
          <w:sz w:val="20"/>
          <w:szCs w:val="20"/>
        </w:rPr>
        <w:t>60</w:t>
      </w:r>
      <w:r w:rsidR="00A06D02">
        <w:rPr>
          <w:sz w:val="20"/>
          <w:szCs w:val="20"/>
        </w:rPr>
        <w:t xml:space="preserve"> Senatu UMK z dnia 25 </w:t>
      </w:r>
      <w:r w:rsidR="0028593E" w:rsidRPr="00577E5C">
        <w:rPr>
          <w:sz w:val="20"/>
          <w:szCs w:val="20"/>
        </w:rPr>
        <w:t>kwietnia</w:t>
      </w:r>
      <w:r w:rsidR="006214EB" w:rsidRPr="00577E5C">
        <w:rPr>
          <w:sz w:val="20"/>
          <w:szCs w:val="20"/>
        </w:rPr>
        <w:t xml:space="preserve"> 201</w:t>
      </w:r>
      <w:r w:rsidR="0028593E" w:rsidRPr="00577E5C">
        <w:rPr>
          <w:sz w:val="20"/>
          <w:szCs w:val="20"/>
        </w:rPr>
        <w:t>7</w:t>
      </w:r>
      <w:r w:rsidR="006214EB" w:rsidRPr="00577E5C">
        <w:rPr>
          <w:sz w:val="20"/>
          <w:szCs w:val="20"/>
        </w:rPr>
        <w:t xml:space="preserve"> r.</w:t>
      </w:r>
    </w:p>
    <w:p w:rsidR="00F95D05" w:rsidRDefault="00F95D05" w:rsidP="007E39C6">
      <w:pPr>
        <w:tabs>
          <w:tab w:val="left" w:pos="6808"/>
        </w:tabs>
        <w:jc w:val="center"/>
        <w:rPr>
          <w:b/>
          <w:sz w:val="28"/>
          <w:szCs w:val="28"/>
        </w:rPr>
      </w:pPr>
    </w:p>
    <w:p w:rsidR="00AC006E" w:rsidRPr="00577E5C" w:rsidRDefault="00D80301" w:rsidP="007E39C6">
      <w:pPr>
        <w:tabs>
          <w:tab w:val="left" w:pos="6808"/>
        </w:tabs>
        <w:jc w:val="center"/>
        <w:rPr>
          <w:b/>
          <w:sz w:val="28"/>
          <w:szCs w:val="28"/>
        </w:rPr>
      </w:pPr>
      <w:r w:rsidRPr="00577E5C">
        <w:rPr>
          <w:b/>
          <w:sz w:val="28"/>
          <w:szCs w:val="28"/>
        </w:rPr>
        <w:t>In</w:t>
      </w:r>
      <w:r w:rsidR="007E39C6" w:rsidRPr="00577E5C">
        <w:rPr>
          <w:b/>
          <w:sz w:val="28"/>
          <w:szCs w:val="28"/>
        </w:rPr>
        <w:t xml:space="preserve">dywidualny plan studiów doktoranckich </w:t>
      </w:r>
      <w:r w:rsidR="00AC006E" w:rsidRPr="00577E5C">
        <w:rPr>
          <w:b/>
          <w:sz w:val="28"/>
          <w:szCs w:val="28"/>
        </w:rPr>
        <w:t>na rok akademicki</w:t>
      </w:r>
    </w:p>
    <w:p w:rsidR="00AC006E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>oparty na ramowym planie zatwierdzonym</w:t>
      </w:r>
      <w:r w:rsidR="00BE30F8" w:rsidRPr="00577E5C">
        <w:rPr>
          <w:b/>
        </w:rPr>
        <w:t xml:space="preserve"> przez Radę Wydziału</w:t>
      </w:r>
    </w:p>
    <w:p w:rsidR="007E39C6" w:rsidRPr="00577E5C" w:rsidRDefault="00AC006E" w:rsidP="007E39C6">
      <w:pPr>
        <w:tabs>
          <w:tab w:val="left" w:pos="6808"/>
        </w:tabs>
        <w:jc w:val="center"/>
        <w:rPr>
          <w:b/>
        </w:rPr>
      </w:pPr>
      <w:r w:rsidRPr="00577E5C">
        <w:rPr>
          <w:b/>
        </w:rPr>
        <w:t xml:space="preserve">w dniu </w:t>
      </w:r>
      <w:r w:rsidR="00F95D05">
        <w:rPr>
          <w:b/>
        </w:rPr>
        <w:t>27.06.2017 r.</w:t>
      </w:r>
    </w:p>
    <w:p w:rsidR="007E39C6" w:rsidRPr="00577E5C" w:rsidRDefault="007E39C6" w:rsidP="007E39C6">
      <w:pPr>
        <w:tabs>
          <w:tab w:val="left" w:pos="6808"/>
        </w:tabs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9639"/>
      </w:tblGrid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Nazwa studiów doktorancki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Imię i nazwisko doktoranta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rPr>
          <w:trHeight w:val="412"/>
        </w:trPr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EC3D34">
            <w:pPr>
              <w:tabs>
                <w:tab w:val="left" w:pos="3350"/>
              </w:tabs>
            </w:pPr>
            <w:r w:rsidRPr="00577E5C">
              <w:t>Opiekun naukowy/promotor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Promotor pomocniczy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godzin zajęć dydaktycznych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  <w:tr w:rsidR="006214EB" w:rsidRPr="00577E5C" w:rsidTr="00EC3D34">
        <w:tc>
          <w:tcPr>
            <w:tcW w:w="4928" w:type="dxa"/>
            <w:shd w:val="clear" w:color="auto" w:fill="auto"/>
            <w:vAlign w:val="center"/>
          </w:tcPr>
          <w:p w:rsidR="00EC3D34" w:rsidRPr="00577E5C" w:rsidRDefault="00EC3D34" w:rsidP="00167A23">
            <w:pPr>
              <w:tabs>
                <w:tab w:val="left" w:pos="3350"/>
              </w:tabs>
            </w:pPr>
            <w:r w:rsidRPr="00577E5C">
              <w:t>Łączna liczba punktów ECTS:</w:t>
            </w:r>
          </w:p>
        </w:tc>
        <w:tc>
          <w:tcPr>
            <w:tcW w:w="9639" w:type="dxa"/>
            <w:shd w:val="clear" w:color="auto" w:fill="auto"/>
          </w:tcPr>
          <w:p w:rsidR="00EC3D34" w:rsidRPr="00577E5C" w:rsidRDefault="00EC3D34" w:rsidP="00167A23">
            <w:pPr>
              <w:tabs>
                <w:tab w:val="left" w:pos="3350"/>
              </w:tabs>
              <w:jc w:val="both"/>
            </w:pPr>
          </w:p>
        </w:tc>
      </w:tr>
    </w:tbl>
    <w:p w:rsidR="007E39C6" w:rsidRPr="00577E5C" w:rsidRDefault="00A04F40" w:rsidP="007E39C6">
      <w:pPr>
        <w:tabs>
          <w:tab w:val="left" w:pos="772"/>
          <w:tab w:val="left" w:pos="6808"/>
        </w:tabs>
      </w:pPr>
      <w:r w:rsidRPr="00577E5C">
        <w:t>Rok studiów ……………..</w:t>
      </w:r>
    </w:p>
    <w:tbl>
      <w:tblPr>
        <w:tblpPr w:leftFromText="141" w:rightFromText="141" w:vertAnchor="text" w:horzAnchor="margin" w:tblpY="74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5"/>
        <w:gridCol w:w="3827"/>
        <w:gridCol w:w="1695"/>
        <w:gridCol w:w="1417"/>
        <w:gridCol w:w="1282"/>
        <w:gridCol w:w="1041"/>
        <w:gridCol w:w="1369"/>
      </w:tblGrid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Kod modułu w USOS</w:t>
            </w: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modułu</w:t>
            </w:r>
          </w:p>
        </w:tc>
        <w:tc>
          <w:tcPr>
            <w:tcW w:w="382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1695" w:type="dxa"/>
            <w:vAlign w:val="center"/>
          </w:tcPr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Kod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przedmiotu </w:t>
            </w:r>
          </w:p>
          <w:p w:rsidR="00FE4724" w:rsidRPr="00577E5C" w:rsidRDefault="00FE4724" w:rsidP="00FE47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w USOS</w:t>
            </w:r>
          </w:p>
        </w:tc>
        <w:tc>
          <w:tcPr>
            <w:tcW w:w="1417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jęć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282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Forma zaliczenia</w:t>
            </w:r>
            <w:r w:rsidRPr="00577E5C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41" w:type="dxa"/>
            <w:vAlign w:val="center"/>
          </w:tcPr>
          <w:p w:rsidR="00FE4724" w:rsidRPr="00577E5C" w:rsidRDefault="00FE4724" w:rsidP="00167A23">
            <w:pPr>
              <w:pStyle w:val="Nagwek7"/>
              <w:rPr>
                <w:bCs/>
                <w:sz w:val="22"/>
                <w:szCs w:val="22"/>
              </w:rPr>
            </w:pPr>
            <w:r w:rsidRPr="00577E5C">
              <w:rPr>
                <w:bCs/>
                <w:sz w:val="22"/>
                <w:szCs w:val="22"/>
              </w:rPr>
              <w:t>Liczba godzin</w:t>
            </w:r>
          </w:p>
        </w:tc>
        <w:tc>
          <w:tcPr>
            <w:tcW w:w="1369" w:type="dxa"/>
            <w:vAlign w:val="center"/>
          </w:tcPr>
          <w:p w:rsidR="00FE4724" w:rsidRPr="00577E5C" w:rsidRDefault="00FE4724" w:rsidP="00167A23">
            <w:pPr>
              <w:jc w:val="center"/>
              <w:rPr>
                <w:b/>
                <w:bCs/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</w:tr>
      <w:tr w:rsidR="006214EB" w:rsidRPr="00577E5C" w:rsidTr="00167A23">
        <w:trPr>
          <w:cantSplit/>
          <w:trHeight w:val="318"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bCs/>
                <w:sz w:val="22"/>
                <w:szCs w:val="22"/>
              </w:rPr>
              <w:t>Zajęcia obowiązkow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4529" w:type="dxa"/>
            <w:gridSpan w:val="8"/>
          </w:tcPr>
          <w:p w:rsidR="00EC3D34" w:rsidRPr="00577E5C" w:rsidRDefault="00EC3D34" w:rsidP="00EC3D34">
            <w:pPr>
              <w:jc w:val="center"/>
              <w:rPr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Zajęcia fakultatywne</w:t>
            </w: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FE4724">
        <w:trPr>
          <w:cantSplit/>
        </w:trPr>
        <w:tc>
          <w:tcPr>
            <w:tcW w:w="1063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FE4724" w:rsidRPr="00577E5C" w:rsidRDefault="00FE4724" w:rsidP="00167A23">
            <w:pPr>
              <w:jc w:val="both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7E39C6" w:rsidRPr="00577E5C" w:rsidRDefault="007E39C6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Suma:</w:t>
            </w:r>
            <w:r w:rsidRPr="00577E5C">
              <w:rPr>
                <w:b/>
                <w:sz w:val="22"/>
                <w:szCs w:val="22"/>
              </w:rPr>
              <w:tab/>
            </w:r>
          </w:p>
        </w:tc>
        <w:tc>
          <w:tcPr>
            <w:tcW w:w="1041" w:type="dxa"/>
          </w:tcPr>
          <w:p w:rsidR="007E39C6" w:rsidRPr="00577E5C" w:rsidRDefault="007E39C6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7E39C6" w:rsidRPr="00577E5C" w:rsidRDefault="007E39C6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6214EB" w:rsidRPr="00577E5C" w:rsidTr="00167A23">
        <w:trPr>
          <w:cantSplit/>
        </w:trPr>
        <w:tc>
          <w:tcPr>
            <w:tcW w:w="12119" w:type="dxa"/>
            <w:gridSpan w:val="6"/>
          </w:tcPr>
          <w:p w:rsidR="00EC3D34" w:rsidRPr="00577E5C" w:rsidRDefault="00EC3D34" w:rsidP="00167A23">
            <w:pPr>
              <w:jc w:val="both"/>
              <w:rPr>
                <w:b/>
                <w:sz w:val="22"/>
                <w:szCs w:val="22"/>
              </w:rPr>
            </w:pPr>
            <w:r w:rsidRPr="00577E5C">
              <w:rPr>
                <w:b/>
                <w:sz w:val="22"/>
                <w:szCs w:val="22"/>
              </w:rPr>
              <w:t>Razem zajęcia obowiązkowe i fakultatywne:</w:t>
            </w:r>
          </w:p>
        </w:tc>
        <w:tc>
          <w:tcPr>
            <w:tcW w:w="1041" w:type="dxa"/>
          </w:tcPr>
          <w:p w:rsidR="00EC3D34" w:rsidRPr="00577E5C" w:rsidRDefault="00EC3D34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D34" w:rsidRPr="00577E5C" w:rsidRDefault="00EC3D34" w:rsidP="00167A23">
            <w:pPr>
              <w:jc w:val="center"/>
              <w:rPr>
                <w:sz w:val="22"/>
                <w:szCs w:val="22"/>
              </w:rPr>
            </w:pPr>
          </w:p>
        </w:tc>
      </w:tr>
      <w:tr w:rsidR="00830C49" w:rsidRPr="00577E5C" w:rsidTr="008F78BF">
        <w:trPr>
          <w:cantSplit/>
        </w:trPr>
        <w:tc>
          <w:tcPr>
            <w:tcW w:w="14529" w:type="dxa"/>
            <w:gridSpan w:val="8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yki</w:t>
            </w:r>
          </w:p>
        </w:tc>
      </w:tr>
      <w:tr w:rsidR="00830C49" w:rsidRPr="00577E5C" w:rsidTr="00167A23">
        <w:trPr>
          <w:cantSplit/>
        </w:trPr>
        <w:tc>
          <w:tcPr>
            <w:tcW w:w="12119" w:type="dxa"/>
            <w:gridSpan w:val="6"/>
          </w:tcPr>
          <w:p w:rsidR="00830C49" w:rsidRPr="00830C49" w:rsidRDefault="00830C49" w:rsidP="0016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) </w:t>
            </w:r>
            <w:r w:rsidRPr="00830C49">
              <w:rPr>
                <w:sz w:val="22"/>
                <w:szCs w:val="22"/>
              </w:rPr>
              <w:t>należy dołączyć indywidulaną kartę obciążeń</w:t>
            </w:r>
            <w:r>
              <w:rPr>
                <w:sz w:val="22"/>
                <w:szCs w:val="22"/>
              </w:rPr>
              <w:t xml:space="preserve"> wygenerowaną z USOS lub UFI</w:t>
            </w:r>
          </w:p>
        </w:tc>
        <w:tc>
          <w:tcPr>
            <w:tcW w:w="1041" w:type="dxa"/>
          </w:tcPr>
          <w:p w:rsidR="00830C49" w:rsidRPr="00577E5C" w:rsidRDefault="00830C49" w:rsidP="00167A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830C49" w:rsidRPr="00577E5C" w:rsidRDefault="00830C49" w:rsidP="00167A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793" w:rsidRPr="00577E5C" w:rsidRDefault="00AC006E" w:rsidP="00AC006E">
      <w:pPr>
        <w:tabs>
          <w:tab w:val="left" w:pos="4157"/>
        </w:tabs>
      </w:pPr>
      <w:r w:rsidRPr="00577E5C">
        <w:t>Toruń, dnia …………………………..</w:t>
      </w:r>
      <w:r w:rsidRPr="00577E5C">
        <w:tab/>
      </w:r>
    </w:p>
    <w:p w:rsidR="00AC006E" w:rsidRPr="00577E5C" w:rsidRDefault="00AC006E" w:rsidP="001C06CF">
      <w:r w:rsidRPr="00577E5C">
        <w:t>…………………………</w:t>
      </w:r>
      <w:r w:rsidRPr="00577E5C">
        <w:tab/>
      </w:r>
      <w:r w:rsidRPr="00577E5C">
        <w:tab/>
      </w:r>
      <w:r w:rsidRPr="00577E5C">
        <w:tab/>
      </w:r>
      <w:r w:rsidRPr="00577E5C">
        <w:tab/>
        <w:t>………………….…………………………</w:t>
      </w:r>
      <w:r w:rsidRPr="00577E5C">
        <w:tab/>
      </w:r>
      <w:r w:rsidRPr="00577E5C">
        <w:tab/>
        <w:t>………………………………………..</w:t>
      </w:r>
    </w:p>
    <w:p w:rsidR="00A06D02" w:rsidRDefault="00AC006E" w:rsidP="00AC006E">
      <w:pPr>
        <w:rPr>
          <w:sz w:val="20"/>
          <w:szCs w:val="20"/>
        </w:rPr>
      </w:pPr>
      <w:r w:rsidRPr="00577E5C">
        <w:rPr>
          <w:sz w:val="20"/>
          <w:szCs w:val="20"/>
        </w:rPr>
        <w:t xml:space="preserve">         (podpis doktorant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                  (podpis opiekuna naukowego/promotora)</w:t>
      </w:r>
      <w:r w:rsidRPr="00577E5C">
        <w:rPr>
          <w:sz w:val="20"/>
          <w:szCs w:val="20"/>
        </w:rPr>
        <w:tab/>
      </w:r>
      <w:r w:rsidRPr="00577E5C">
        <w:rPr>
          <w:sz w:val="20"/>
          <w:szCs w:val="20"/>
        </w:rPr>
        <w:tab/>
        <w:t xml:space="preserve">  </w:t>
      </w:r>
      <w:r w:rsidR="00033721" w:rsidRPr="00577E5C">
        <w:rPr>
          <w:sz w:val="20"/>
          <w:szCs w:val="20"/>
        </w:rPr>
        <w:t xml:space="preserve">     </w:t>
      </w:r>
      <w:r w:rsidRPr="00577E5C">
        <w:rPr>
          <w:sz w:val="20"/>
          <w:szCs w:val="20"/>
        </w:rPr>
        <w:t xml:space="preserve"> (podpis k</w:t>
      </w:r>
      <w:r w:rsidR="00BB231D" w:rsidRPr="00577E5C">
        <w:rPr>
          <w:sz w:val="20"/>
          <w:szCs w:val="20"/>
        </w:rPr>
        <w:t>i</w:t>
      </w:r>
      <w:r w:rsidR="003A284A">
        <w:rPr>
          <w:sz w:val="20"/>
          <w:szCs w:val="20"/>
        </w:rPr>
        <w:t xml:space="preserve">erownika studiów doktoranckich </w:t>
      </w:r>
    </w:p>
    <w:p w:rsidR="00A06D02" w:rsidRDefault="00A06D02" w:rsidP="00A06D02">
      <w:pPr>
        <w:tabs>
          <w:tab w:val="left" w:pos="915"/>
        </w:tabs>
        <w:rPr>
          <w:sz w:val="20"/>
          <w:szCs w:val="20"/>
        </w:rPr>
      </w:pPr>
    </w:p>
    <w:p w:rsidR="00F15D3D" w:rsidRPr="00577E5C" w:rsidRDefault="00F15D3D" w:rsidP="00A06D02">
      <w:pPr>
        <w:rPr>
          <w:vanish/>
        </w:rPr>
      </w:pPr>
    </w:p>
    <w:sectPr w:rsidR="00F15D3D" w:rsidRPr="00577E5C" w:rsidSect="00F95D05">
      <w:footnotePr>
        <w:numRestart w:val="eachSect"/>
      </w:footnotePr>
      <w:pgSz w:w="16838" w:h="11906" w:orient="landscape" w:code="9"/>
      <w:pgMar w:top="426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C3" w:rsidRDefault="007060C3">
      <w:r>
        <w:separator/>
      </w:r>
    </w:p>
  </w:endnote>
  <w:endnote w:type="continuationSeparator" w:id="0">
    <w:p w:rsidR="007060C3" w:rsidRDefault="0070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C3" w:rsidRDefault="007060C3">
      <w:r>
        <w:separator/>
      </w:r>
    </w:p>
  </w:footnote>
  <w:footnote w:type="continuationSeparator" w:id="0">
    <w:p w:rsidR="007060C3" w:rsidRDefault="007060C3">
      <w:r>
        <w:continuationSeparator/>
      </w:r>
    </w:p>
  </w:footnote>
  <w:footnote w:id="1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Forma zajęć z poszczególnych przedmiotów/modułów musi być zgodna z określonymi w UMK przepisami w sprawie zasad  ustalania zakresu obowi</w:t>
      </w:r>
      <w:r>
        <w:rPr>
          <w:sz w:val="18"/>
          <w:szCs w:val="18"/>
        </w:rPr>
        <w:t xml:space="preserve">ązków nauczycieli akademickich,    </w:t>
      </w:r>
      <w:r w:rsidRPr="00EF63FF">
        <w:rPr>
          <w:sz w:val="18"/>
          <w:szCs w:val="18"/>
        </w:rPr>
        <w:t>rodzajów zajęć dydaktycznych objętych zakresem tych obowiązków  oraz zasad obliczania godzin dydaktycznych</w:t>
      </w:r>
      <w:r>
        <w:t>.</w:t>
      </w:r>
    </w:p>
  </w:footnote>
  <w:footnote w:id="2">
    <w:p w:rsidR="004A65EC" w:rsidRDefault="004A65EC" w:rsidP="007E39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63FF">
        <w:rPr>
          <w:sz w:val="18"/>
          <w:szCs w:val="18"/>
        </w:rPr>
        <w:t>Zaliczenie na ocenę, egzamin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B4A7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A1C9B"/>
    <w:multiLevelType w:val="hybridMultilevel"/>
    <w:tmpl w:val="1A1E53A8"/>
    <w:lvl w:ilvl="0" w:tplc="29480DC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257"/>
    <w:multiLevelType w:val="hybridMultilevel"/>
    <w:tmpl w:val="C6262D68"/>
    <w:lvl w:ilvl="0" w:tplc="344A59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65DA2"/>
    <w:multiLevelType w:val="hybridMultilevel"/>
    <w:tmpl w:val="6F2A244C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D04DF8"/>
    <w:multiLevelType w:val="hybridMultilevel"/>
    <w:tmpl w:val="C2C2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6B1"/>
    <w:multiLevelType w:val="hybridMultilevel"/>
    <w:tmpl w:val="C2A00F60"/>
    <w:lvl w:ilvl="0" w:tplc="107E3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39E6"/>
    <w:multiLevelType w:val="hybridMultilevel"/>
    <w:tmpl w:val="E410BB0A"/>
    <w:lvl w:ilvl="0" w:tplc="3078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649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1D6F"/>
    <w:multiLevelType w:val="hybridMultilevel"/>
    <w:tmpl w:val="AA2858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64C26"/>
    <w:multiLevelType w:val="hybridMultilevel"/>
    <w:tmpl w:val="15A4BBEA"/>
    <w:lvl w:ilvl="0" w:tplc="EF32F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BDB"/>
    <w:multiLevelType w:val="hybridMultilevel"/>
    <w:tmpl w:val="AE4E9BDE"/>
    <w:lvl w:ilvl="0" w:tplc="C8748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4AD"/>
    <w:multiLevelType w:val="hybridMultilevel"/>
    <w:tmpl w:val="BE4C1D1C"/>
    <w:lvl w:ilvl="0" w:tplc="24E27D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7109"/>
    <w:multiLevelType w:val="hybridMultilevel"/>
    <w:tmpl w:val="536E0F70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3CE5291"/>
    <w:multiLevelType w:val="hybridMultilevel"/>
    <w:tmpl w:val="824AC67A"/>
    <w:lvl w:ilvl="0" w:tplc="7A4C2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A06B3"/>
    <w:multiLevelType w:val="hybridMultilevel"/>
    <w:tmpl w:val="7D1E6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871D9"/>
    <w:multiLevelType w:val="hybridMultilevel"/>
    <w:tmpl w:val="CA861B42"/>
    <w:lvl w:ilvl="0" w:tplc="51685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4588"/>
    <w:multiLevelType w:val="hybridMultilevel"/>
    <w:tmpl w:val="A7B446F8"/>
    <w:lvl w:ilvl="0" w:tplc="FA8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284D32"/>
    <w:multiLevelType w:val="hybridMultilevel"/>
    <w:tmpl w:val="8CF2AFFA"/>
    <w:lvl w:ilvl="0" w:tplc="705AA1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76C7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12F83"/>
    <w:multiLevelType w:val="hybridMultilevel"/>
    <w:tmpl w:val="D1FEB530"/>
    <w:lvl w:ilvl="0" w:tplc="DFDEE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C3ED1"/>
    <w:multiLevelType w:val="hybridMultilevel"/>
    <w:tmpl w:val="2F623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61C31"/>
    <w:multiLevelType w:val="hybridMultilevel"/>
    <w:tmpl w:val="430A5D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D387F"/>
    <w:multiLevelType w:val="hybridMultilevel"/>
    <w:tmpl w:val="74CEA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B2A1F"/>
    <w:multiLevelType w:val="hybridMultilevel"/>
    <w:tmpl w:val="13C016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CEEB6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C19107A"/>
    <w:multiLevelType w:val="hybridMultilevel"/>
    <w:tmpl w:val="80387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322F"/>
    <w:multiLevelType w:val="hybridMultilevel"/>
    <w:tmpl w:val="2E060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1ED3"/>
    <w:multiLevelType w:val="hybridMultilevel"/>
    <w:tmpl w:val="85488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74BE4"/>
    <w:multiLevelType w:val="hybridMultilevel"/>
    <w:tmpl w:val="546C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A524C17"/>
    <w:multiLevelType w:val="hybridMultilevel"/>
    <w:tmpl w:val="89D8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B50"/>
    <w:multiLevelType w:val="hybridMultilevel"/>
    <w:tmpl w:val="F17A7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266CC"/>
    <w:multiLevelType w:val="hybridMultilevel"/>
    <w:tmpl w:val="7E10B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36D5B"/>
    <w:multiLevelType w:val="hybridMultilevel"/>
    <w:tmpl w:val="35D6CF08"/>
    <w:lvl w:ilvl="0" w:tplc="FA8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AB2D93"/>
    <w:multiLevelType w:val="hybridMultilevel"/>
    <w:tmpl w:val="1BFCD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900D0"/>
    <w:multiLevelType w:val="hybridMultilevel"/>
    <w:tmpl w:val="501A67E6"/>
    <w:lvl w:ilvl="0" w:tplc="7A4C2650">
      <w:start w:val="1"/>
      <w:numFmt w:val="decimal"/>
      <w:lvlText w:val="%1."/>
      <w:lvlJc w:val="left"/>
      <w:pPr>
        <w:ind w:left="360" w:hanging="360"/>
      </w:pPr>
    </w:lvl>
    <w:lvl w:ilvl="1" w:tplc="A1C0C8AC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C7EEA"/>
    <w:multiLevelType w:val="hybridMultilevel"/>
    <w:tmpl w:val="68DAEE3E"/>
    <w:lvl w:ilvl="0" w:tplc="3BEAE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1011"/>
    <w:multiLevelType w:val="hybridMultilevel"/>
    <w:tmpl w:val="1FC295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B6F16"/>
    <w:multiLevelType w:val="hybridMultilevel"/>
    <w:tmpl w:val="EFD2D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11"/>
  </w:num>
  <w:num w:numId="5">
    <w:abstractNumId w:val="21"/>
  </w:num>
  <w:num w:numId="6">
    <w:abstractNumId w:val="0"/>
  </w:num>
  <w:num w:numId="7">
    <w:abstractNumId w:val="16"/>
  </w:num>
  <w:num w:numId="8">
    <w:abstractNumId w:val="6"/>
  </w:num>
  <w:num w:numId="9">
    <w:abstractNumId w:val="4"/>
  </w:num>
  <w:num w:numId="10">
    <w:abstractNumId w:val="5"/>
  </w:num>
  <w:num w:numId="11">
    <w:abstractNumId w:val="23"/>
  </w:num>
  <w:num w:numId="12">
    <w:abstractNumId w:val="14"/>
  </w:num>
  <w:num w:numId="13">
    <w:abstractNumId w:val="32"/>
  </w:num>
  <w:num w:numId="14">
    <w:abstractNumId w:val="22"/>
  </w:num>
  <w:num w:numId="15">
    <w:abstractNumId w:val="17"/>
  </w:num>
  <w:num w:numId="16">
    <w:abstractNumId w:val="18"/>
  </w:num>
  <w:num w:numId="17">
    <w:abstractNumId w:val="19"/>
  </w:num>
  <w:num w:numId="18">
    <w:abstractNumId w:val="1"/>
  </w:num>
  <w:num w:numId="19">
    <w:abstractNumId w:val="9"/>
  </w:num>
  <w:num w:numId="20">
    <w:abstractNumId w:val="30"/>
  </w:num>
  <w:num w:numId="21">
    <w:abstractNumId w:val="2"/>
  </w:num>
  <w:num w:numId="22">
    <w:abstractNumId w:val="20"/>
  </w:num>
  <w:num w:numId="23">
    <w:abstractNumId w:val="10"/>
  </w:num>
  <w:num w:numId="24">
    <w:abstractNumId w:val="8"/>
  </w:num>
  <w:num w:numId="25">
    <w:abstractNumId w:val="25"/>
  </w:num>
  <w:num w:numId="26">
    <w:abstractNumId w:val="24"/>
  </w:num>
  <w:num w:numId="27">
    <w:abstractNumId w:val="31"/>
  </w:num>
  <w:num w:numId="28">
    <w:abstractNumId w:val="34"/>
  </w:num>
  <w:num w:numId="29">
    <w:abstractNumId w:val="7"/>
  </w:num>
  <w:num w:numId="30">
    <w:abstractNumId w:val="33"/>
  </w:num>
  <w:num w:numId="31">
    <w:abstractNumId w:val="28"/>
  </w:num>
  <w:num w:numId="32">
    <w:abstractNumId w:val="13"/>
  </w:num>
  <w:num w:numId="33">
    <w:abstractNumId w:val="26"/>
  </w:num>
  <w:num w:numId="34">
    <w:abstractNumId w:val="12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5"/>
    <w:rsid w:val="0000038D"/>
    <w:rsid w:val="00002906"/>
    <w:rsid w:val="00006627"/>
    <w:rsid w:val="00006CF1"/>
    <w:rsid w:val="00007B63"/>
    <w:rsid w:val="000171A0"/>
    <w:rsid w:val="0001788F"/>
    <w:rsid w:val="00026A2C"/>
    <w:rsid w:val="000322C9"/>
    <w:rsid w:val="00033721"/>
    <w:rsid w:val="000355BF"/>
    <w:rsid w:val="000405B3"/>
    <w:rsid w:val="000434A3"/>
    <w:rsid w:val="0004612D"/>
    <w:rsid w:val="00051257"/>
    <w:rsid w:val="000540E4"/>
    <w:rsid w:val="00054DA1"/>
    <w:rsid w:val="00060C1F"/>
    <w:rsid w:val="00066CEB"/>
    <w:rsid w:val="000705C8"/>
    <w:rsid w:val="00081B60"/>
    <w:rsid w:val="000825A1"/>
    <w:rsid w:val="00085CF0"/>
    <w:rsid w:val="00085DDF"/>
    <w:rsid w:val="00090A78"/>
    <w:rsid w:val="000A2AE6"/>
    <w:rsid w:val="000B0AD7"/>
    <w:rsid w:val="000C3579"/>
    <w:rsid w:val="000C6D44"/>
    <w:rsid w:val="000C79E0"/>
    <w:rsid w:val="000D211F"/>
    <w:rsid w:val="000D2660"/>
    <w:rsid w:val="000D36E7"/>
    <w:rsid w:val="000D4479"/>
    <w:rsid w:val="000D6E4F"/>
    <w:rsid w:val="000D6EB3"/>
    <w:rsid w:val="000E3056"/>
    <w:rsid w:val="000F07AF"/>
    <w:rsid w:val="000F1421"/>
    <w:rsid w:val="000F1735"/>
    <w:rsid w:val="000F420F"/>
    <w:rsid w:val="000F6DB9"/>
    <w:rsid w:val="00105E9F"/>
    <w:rsid w:val="00110BB4"/>
    <w:rsid w:val="00110DDD"/>
    <w:rsid w:val="00115F9D"/>
    <w:rsid w:val="0011735B"/>
    <w:rsid w:val="001177A2"/>
    <w:rsid w:val="001204BB"/>
    <w:rsid w:val="001342F7"/>
    <w:rsid w:val="00142072"/>
    <w:rsid w:val="001442EA"/>
    <w:rsid w:val="00144D70"/>
    <w:rsid w:val="00146F11"/>
    <w:rsid w:val="0015085E"/>
    <w:rsid w:val="00153364"/>
    <w:rsid w:val="00154F17"/>
    <w:rsid w:val="00156A92"/>
    <w:rsid w:val="001604B4"/>
    <w:rsid w:val="00164428"/>
    <w:rsid w:val="00167A23"/>
    <w:rsid w:val="00167E66"/>
    <w:rsid w:val="001774BB"/>
    <w:rsid w:val="00185ECD"/>
    <w:rsid w:val="00190662"/>
    <w:rsid w:val="001A00D4"/>
    <w:rsid w:val="001A02C5"/>
    <w:rsid w:val="001A4793"/>
    <w:rsid w:val="001A523F"/>
    <w:rsid w:val="001A796F"/>
    <w:rsid w:val="001B0BDE"/>
    <w:rsid w:val="001B2492"/>
    <w:rsid w:val="001B6EA5"/>
    <w:rsid w:val="001C019A"/>
    <w:rsid w:val="001C06CF"/>
    <w:rsid w:val="001D0AB8"/>
    <w:rsid w:val="001D0E1E"/>
    <w:rsid w:val="001D7719"/>
    <w:rsid w:val="001E075F"/>
    <w:rsid w:val="001E773F"/>
    <w:rsid w:val="001F4755"/>
    <w:rsid w:val="00200B1B"/>
    <w:rsid w:val="0021706D"/>
    <w:rsid w:val="00252612"/>
    <w:rsid w:val="0025261A"/>
    <w:rsid w:val="00254EC5"/>
    <w:rsid w:val="002617CD"/>
    <w:rsid w:val="00261E72"/>
    <w:rsid w:val="00263209"/>
    <w:rsid w:val="0026777A"/>
    <w:rsid w:val="002766A9"/>
    <w:rsid w:val="00282B3D"/>
    <w:rsid w:val="002832FA"/>
    <w:rsid w:val="00283B44"/>
    <w:rsid w:val="0028593E"/>
    <w:rsid w:val="00294985"/>
    <w:rsid w:val="00295242"/>
    <w:rsid w:val="00297E65"/>
    <w:rsid w:val="002A16CF"/>
    <w:rsid w:val="002A18C3"/>
    <w:rsid w:val="002B1C32"/>
    <w:rsid w:val="002C0598"/>
    <w:rsid w:val="002C1E53"/>
    <w:rsid w:val="002C22F4"/>
    <w:rsid w:val="002C25BC"/>
    <w:rsid w:val="002C6273"/>
    <w:rsid w:val="002D290F"/>
    <w:rsid w:val="002F1F16"/>
    <w:rsid w:val="00301962"/>
    <w:rsid w:val="003044BD"/>
    <w:rsid w:val="0030517D"/>
    <w:rsid w:val="00305983"/>
    <w:rsid w:val="00313667"/>
    <w:rsid w:val="0031570A"/>
    <w:rsid w:val="00316025"/>
    <w:rsid w:val="00321900"/>
    <w:rsid w:val="00323FE8"/>
    <w:rsid w:val="0033056C"/>
    <w:rsid w:val="00331090"/>
    <w:rsid w:val="00333B9D"/>
    <w:rsid w:val="00336954"/>
    <w:rsid w:val="00343AEF"/>
    <w:rsid w:val="00344025"/>
    <w:rsid w:val="00345215"/>
    <w:rsid w:val="00345A73"/>
    <w:rsid w:val="00347742"/>
    <w:rsid w:val="0035120C"/>
    <w:rsid w:val="003625F9"/>
    <w:rsid w:val="00363DC3"/>
    <w:rsid w:val="00363F80"/>
    <w:rsid w:val="0036646B"/>
    <w:rsid w:val="00381C3F"/>
    <w:rsid w:val="003845F5"/>
    <w:rsid w:val="0038680F"/>
    <w:rsid w:val="00387A1F"/>
    <w:rsid w:val="003923E1"/>
    <w:rsid w:val="003A10DB"/>
    <w:rsid w:val="003A284A"/>
    <w:rsid w:val="003A365F"/>
    <w:rsid w:val="003A593E"/>
    <w:rsid w:val="003B031B"/>
    <w:rsid w:val="003C0E6A"/>
    <w:rsid w:val="003C1FD1"/>
    <w:rsid w:val="003D17BF"/>
    <w:rsid w:val="003D224A"/>
    <w:rsid w:val="003D48D3"/>
    <w:rsid w:val="003D54B5"/>
    <w:rsid w:val="003E3A13"/>
    <w:rsid w:val="003F0BDF"/>
    <w:rsid w:val="00402FDD"/>
    <w:rsid w:val="004044E2"/>
    <w:rsid w:val="00404D3E"/>
    <w:rsid w:val="004121E9"/>
    <w:rsid w:val="004128A9"/>
    <w:rsid w:val="004133A7"/>
    <w:rsid w:val="00414E4E"/>
    <w:rsid w:val="0042435D"/>
    <w:rsid w:val="00424DA5"/>
    <w:rsid w:val="00431196"/>
    <w:rsid w:val="004362A3"/>
    <w:rsid w:val="0044548D"/>
    <w:rsid w:val="00447208"/>
    <w:rsid w:val="0045065C"/>
    <w:rsid w:val="00453C7D"/>
    <w:rsid w:val="00454ED8"/>
    <w:rsid w:val="00472935"/>
    <w:rsid w:val="004744B2"/>
    <w:rsid w:val="00475D0F"/>
    <w:rsid w:val="00476E46"/>
    <w:rsid w:val="00476EE7"/>
    <w:rsid w:val="00483BDF"/>
    <w:rsid w:val="004A15F2"/>
    <w:rsid w:val="004A2EED"/>
    <w:rsid w:val="004A65EC"/>
    <w:rsid w:val="004B04EC"/>
    <w:rsid w:val="004B0C9B"/>
    <w:rsid w:val="004B3FA0"/>
    <w:rsid w:val="004B545F"/>
    <w:rsid w:val="004C2B35"/>
    <w:rsid w:val="004C4798"/>
    <w:rsid w:val="004C4879"/>
    <w:rsid w:val="004E347B"/>
    <w:rsid w:val="004E780C"/>
    <w:rsid w:val="004F13E3"/>
    <w:rsid w:val="004F27B2"/>
    <w:rsid w:val="004F47BB"/>
    <w:rsid w:val="004F5D83"/>
    <w:rsid w:val="00503959"/>
    <w:rsid w:val="00513C7B"/>
    <w:rsid w:val="00514BAC"/>
    <w:rsid w:val="00517670"/>
    <w:rsid w:val="0052133D"/>
    <w:rsid w:val="005269C2"/>
    <w:rsid w:val="00526DF6"/>
    <w:rsid w:val="0053187C"/>
    <w:rsid w:val="00534593"/>
    <w:rsid w:val="005420FF"/>
    <w:rsid w:val="005442BA"/>
    <w:rsid w:val="00544CAC"/>
    <w:rsid w:val="0055021A"/>
    <w:rsid w:val="00551562"/>
    <w:rsid w:val="00551A47"/>
    <w:rsid w:val="00553634"/>
    <w:rsid w:val="00556478"/>
    <w:rsid w:val="00561C7C"/>
    <w:rsid w:val="005703C7"/>
    <w:rsid w:val="00571B59"/>
    <w:rsid w:val="005731B3"/>
    <w:rsid w:val="0057618A"/>
    <w:rsid w:val="00577E5C"/>
    <w:rsid w:val="0059438B"/>
    <w:rsid w:val="005949BE"/>
    <w:rsid w:val="00594B2B"/>
    <w:rsid w:val="005954FB"/>
    <w:rsid w:val="005A08AD"/>
    <w:rsid w:val="005A7D10"/>
    <w:rsid w:val="005B0EED"/>
    <w:rsid w:val="005B1D49"/>
    <w:rsid w:val="005C0428"/>
    <w:rsid w:val="005C0825"/>
    <w:rsid w:val="005C61D5"/>
    <w:rsid w:val="005C7E91"/>
    <w:rsid w:val="005D124F"/>
    <w:rsid w:val="005D1617"/>
    <w:rsid w:val="005E2F67"/>
    <w:rsid w:val="005F53DA"/>
    <w:rsid w:val="005F6592"/>
    <w:rsid w:val="00603783"/>
    <w:rsid w:val="0060397C"/>
    <w:rsid w:val="00603E07"/>
    <w:rsid w:val="00605D9D"/>
    <w:rsid w:val="0060632C"/>
    <w:rsid w:val="00613CDB"/>
    <w:rsid w:val="00615552"/>
    <w:rsid w:val="00621056"/>
    <w:rsid w:val="006214EB"/>
    <w:rsid w:val="006257C5"/>
    <w:rsid w:val="0062663A"/>
    <w:rsid w:val="006303CB"/>
    <w:rsid w:val="00634FBC"/>
    <w:rsid w:val="006363D3"/>
    <w:rsid w:val="006378D2"/>
    <w:rsid w:val="00640868"/>
    <w:rsid w:val="00640FA0"/>
    <w:rsid w:val="0064198C"/>
    <w:rsid w:val="0064381B"/>
    <w:rsid w:val="00651A50"/>
    <w:rsid w:val="00651EC5"/>
    <w:rsid w:val="00653786"/>
    <w:rsid w:val="006552EF"/>
    <w:rsid w:val="00662EE9"/>
    <w:rsid w:val="006656B9"/>
    <w:rsid w:val="00665D9D"/>
    <w:rsid w:val="00671492"/>
    <w:rsid w:val="0067498C"/>
    <w:rsid w:val="00686AEB"/>
    <w:rsid w:val="00687668"/>
    <w:rsid w:val="00687D1A"/>
    <w:rsid w:val="00691571"/>
    <w:rsid w:val="0069412D"/>
    <w:rsid w:val="006949DF"/>
    <w:rsid w:val="006A280B"/>
    <w:rsid w:val="006A58B2"/>
    <w:rsid w:val="006A65A8"/>
    <w:rsid w:val="006B0C7D"/>
    <w:rsid w:val="006B73A6"/>
    <w:rsid w:val="006C0DCF"/>
    <w:rsid w:val="006C3614"/>
    <w:rsid w:val="006C567A"/>
    <w:rsid w:val="006D6141"/>
    <w:rsid w:val="006E014C"/>
    <w:rsid w:val="006E051F"/>
    <w:rsid w:val="006E20A0"/>
    <w:rsid w:val="006E23AE"/>
    <w:rsid w:val="006E3344"/>
    <w:rsid w:val="006F4663"/>
    <w:rsid w:val="006F4985"/>
    <w:rsid w:val="006F5389"/>
    <w:rsid w:val="007060C3"/>
    <w:rsid w:val="007218DE"/>
    <w:rsid w:val="007247B8"/>
    <w:rsid w:val="007304D6"/>
    <w:rsid w:val="00730A53"/>
    <w:rsid w:val="0073316F"/>
    <w:rsid w:val="00744002"/>
    <w:rsid w:val="0075149F"/>
    <w:rsid w:val="00763288"/>
    <w:rsid w:val="00770E26"/>
    <w:rsid w:val="007729E2"/>
    <w:rsid w:val="007750CB"/>
    <w:rsid w:val="0077525F"/>
    <w:rsid w:val="007858E0"/>
    <w:rsid w:val="00787731"/>
    <w:rsid w:val="007915D9"/>
    <w:rsid w:val="00791D27"/>
    <w:rsid w:val="007934FC"/>
    <w:rsid w:val="007A2D5E"/>
    <w:rsid w:val="007A313A"/>
    <w:rsid w:val="007A4554"/>
    <w:rsid w:val="007A5867"/>
    <w:rsid w:val="007A65D9"/>
    <w:rsid w:val="007A68A3"/>
    <w:rsid w:val="007A708B"/>
    <w:rsid w:val="007A7ADD"/>
    <w:rsid w:val="007B3612"/>
    <w:rsid w:val="007C262F"/>
    <w:rsid w:val="007D025C"/>
    <w:rsid w:val="007D0ABD"/>
    <w:rsid w:val="007E0737"/>
    <w:rsid w:val="007E0CCE"/>
    <w:rsid w:val="007E39C6"/>
    <w:rsid w:val="007E64FB"/>
    <w:rsid w:val="007E7754"/>
    <w:rsid w:val="008003B2"/>
    <w:rsid w:val="0080086E"/>
    <w:rsid w:val="00804CBF"/>
    <w:rsid w:val="008051DF"/>
    <w:rsid w:val="0080542F"/>
    <w:rsid w:val="00806777"/>
    <w:rsid w:val="00807002"/>
    <w:rsid w:val="008202CA"/>
    <w:rsid w:val="00821D41"/>
    <w:rsid w:val="0082449F"/>
    <w:rsid w:val="0082632F"/>
    <w:rsid w:val="00826DD5"/>
    <w:rsid w:val="00827300"/>
    <w:rsid w:val="00830278"/>
    <w:rsid w:val="00830C49"/>
    <w:rsid w:val="008364B2"/>
    <w:rsid w:val="008430E7"/>
    <w:rsid w:val="008435A2"/>
    <w:rsid w:val="008472C4"/>
    <w:rsid w:val="0085232B"/>
    <w:rsid w:val="0085594C"/>
    <w:rsid w:val="0085692C"/>
    <w:rsid w:val="00861A20"/>
    <w:rsid w:val="0086423A"/>
    <w:rsid w:val="00867EBB"/>
    <w:rsid w:val="008724A2"/>
    <w:rsid w:val="00877A73"/>
    <w:rsid w:val="00877BA8"/>
    <w:rsid w:val="008854BE"/>
    <w:rsid w:val="00893C88"/>
    <w:rsid w:val="00894324"/>
    <w:rsid w:val="008A28EF"/>
    <w:rsid w:val="008A2FD9"/>
    <w:rsid w:val="008A4AF0"/>
    <w:rsid w:val="008A6DA6"/>
    <w:rsid w:val="008A7616"/>
    <w:rsid w:val="008B0832"/>
    <w:rsid w:val="008B415B"/>
    <w:rsid w:val="008C1ED7"/>
    <w:rsid w:val="008C2A10"/>
    <w:rsid w:val="008C398B"/>
    <w:rsid w:val="008C4D29"/>
    <w:rsid w:val="008C7C5E"/>
    <w:rsid w:val="008D3C42"/>
    <w:rsid w:val="008D51EF"/>
    <w:rsid w:val="008D7282"/>
    <w:rsid w:val="008E0E8C"/>
    <w:rsid w:val="008F15D7"/>
    <w:rsid w:val="008F277F"/>
    <w:rsid w:val="008F2BEB"/>
    <w:rsid w:val="008F3E3C"/>
    <w:rsid w:val="008F604E"/>
    <w:rsid w:val="00901BEA"/>
    <w:rsid w:val="009029E4"/>
    <w:rsid w:val="00903FA8"/>
    <w:rsid w:val="00913517"/>
    <w:rsid w:val="00917B1E"/>
    <w:rsid w:val="009222EF"/>
    <w:rsid w:val="009235E3"/>
    <w:rsid w:val="0092617F"/>
    <w:rsid w:val="00940E97"/>
    <w:rsid w:val="009438B8"/>
    <w:rsid w:val="00945EAE"/>
    <w:rsid w:val="00947084"/>
    <w:rsid w:val="009530E4"/>
    <w:rsid w:val="00955130"/>
    <w:rsid w:val="00960086"/>
    <w:rsid w:val="00960200"/>
    <w:rsid w:val="009642FD"/>
    <w:rsid w:val="00965E49"/>
    <w:rsid w:val="00971746"/>
    <w:rsid w:val="00973999"/>
    <w:rsid w:val="009751F6"/>
    <w:rsid w:val="0098102C"/>
    <w:rsid w:val="00982DDE"/>
    <w:rsid w:val="0098351F"/>
    <w:rsid w:val="00985F49"/>
    <w:rsid w:val="00987695"/>
    <w:rsid w:val="00990ED0"/>
    <w:rsid w:val="00991F7E"/>
    <w:rsid w:val="00992C18"/>
    <w:rsid w:val="00996423"/>
    <w:rsid w:val="009A73A2"/>
    <w:rsid w:val="009B23AF"/>
    <w:rsid w:val="009B3B40"/>
    <w:rsid w:val="009B6479"/>
    <w:rsid w:val="009B6AF7"/>
    <w:rsid w:val="009B7880"/>
    <w:rsid w:val="009C0411"/>
    <w:rsid w:val="009C2129"/>
    <w:rsid w:val="009C4703"/>
    <w:rsid w:val="009C5DCF"/>
    <w:rsid w:val="009D0BA0"/>
    <w:rsid w:val="009D6592"/>
    <w:rsid w:val="009E7489"/>
    <w:rsid w:val="009E77D8"/>
    <w:rsid w:val="009F1EDD"/>
    <w:rsid w:val="009F41F2"/>
    <w:rsid w:val="009F47C7"/>
    <w:rsid w:val="009F71B0"/>
    <w:rsid w:val="00A01827"/>
    <w:rsid w:val="00A04F40"/>
    <w:rsid w:val="00A05A2C"/>
    <w:rsid w:val="00A06D02"/>
    <w:rsid w:val="00A10F62"/>
    <w:rsid w:val="00A13E5C"/>
    <w:rsid w:val="00A23F8A"/>
    <w:rsid w:val="00A2439F"/>
    <w:rsid w:val="00A331D5"/>
    <w:rsid w:val="00A3439A"/>
    <w:rsid w:val="00A37753"/>
    <w:rsid w:val="00A40B62"/>
    <w:rsid w:val="00A574BA"/>
    <w:rsid w:val="00A60AB1"/>
    <w:rsid w:val="00A66058"/>
    <w:rsid w:val="00A7001E"/>
    <w:rsid w:val="00A71880"/>
    <w:rsid w:val="00A72E61"/>
    <w:rsid w:val="00A748CD"/>
    <w:rsid w:val="00A74C20"/>
    <w:rsid w:val="00A75CAC"/>
    <w:rsid w:val="00A82005"/>
    <w:rsid w:val="00A854C2"/>
    <w:rsid w:val="00A972FE"/>
    <w:rsid w:val="00AA2E04"/>
    <w:rsid w:val="00AA4847"/>
    <w:rsid w:val="00AB0489"/>
    <w:rsid w:val="00AB070A"/>
    <w:rsid w:val="00AB31EB"/>
    <w:rsid w:val="00AB4E3A"/>
    <w:rsid w:val="00AB5301"/>
    <w:rsid w:val="00AB7329"/>
    <w:rsid w:val="00AB7559"/>
    <w:rsid w:val="00AB75BB"/>
    <w:rsid w:val="00AB7C26"/>
    <w:rsid w:val="00AC006E"/>
    <w:rsid w:val="00AC116D"/>
    <w:rsid w:val="00AC16A0"/>
    <w:rsid w:val="00AD13D2"/>
    <w:rsid w:val="00AE139D"/>
    <w:rsid w:val="00AE2885"/>
    <w:rsid w:val="00AF32F9"/>
    <w:rsid w:val="00AF4056"/>
    <w:rsid w:val="00AF40A7"/>
    <w:rsid w:val="00B03B80"/>
    <w:rsid w:val="00B04666"/>
    <w:rsid w:val="00B20069"/>
    <w:rsid w:val="00B218B9"/>
    <w:rsid w:val="00B2217B"/>
    <w:rsid w:val="00B23302"/>
    <w:rsid w:val="00B33EBD"/>
    <w:rsid w:val="00B34D44"/>
    <w:rsid w:val="00B368F0"/>
    <w:rsid w:val="00B46CD5"/>
    <w:rsid w:val="00B46EAB"/>
    <w:rsid w:val="00B52852"/>
    <w:rsid w:val="00B63F6F"/>
    <w:rsid w:val="00B64902"/>
    <w:rsid w:val="00B711EE"/>
    <w:rsid w:val="00B75441"/>
    <w:rsid w:val="00B768BF"/>
    <w:rsid w:val="00B87EEB"/>
    <w:rsid w:val="00B902A4"/>
    <w:rsid w:val="00BA24D1"/>
    <w:rsid w:val="00BB207C"/>
    <w:rsid w:val="00BB231D"/>
    <w:rsid w:val="00BC61F2"/>
    <w:rsid w:val="00BC7B8F"/>
    <w:rsid w:val="00BD040D"/>
    <w:rsid w:val="00BD15AA"/>
    <w:rsid w:val="00BD3837"/>
    <w:rsid w:val="00BD5FC8"/>
    <w:rsid w:val="00BD7F3D"/>
    <w:rsid w:val="00BE1219"/>
    <w:rsid w:val="00BE30F8"/>
    <w:rsid w:val="00BE3165"/>
    <w:rsid w:val="00BF73DB"/>
    <w:rsid w:val="00C07D0E"/>
    <w:rsid w:val="00C10033"/>
    <w:rsid w:val="00C13659"/>
    <w:rsid w:val="00C15363"/>
    <w:rsid w:val="00C260FE"/>
    <w:rsid w:val="00C26381"/>
    <w:rsid w:val="00C32F04"/>
    <w:rsid w:val="00C3496E"/>
    <w:rsid w:val="00C43695"/>
    <w:rsid w:val="00C461F5"/>
    <w:rsid w:val="00C464B5"/>
    <w:rsid w:val="00C666F7"/>
    <w:rsid w:val="00C705EE"/>
    <w:rsid w:val="00C7093F"/>
    <w:rsid w:val="00C70D46"/>
    <w:rsid w:val="00C81903"/>
    <w:rsid w:val="00C826C9"/>
    <w:rsid w:val="00C82BD6"/>
    <w:rsid w:val="00C84C90"/>
    <w:rsid w:val="00C86A9F"/>
    <w:rsid w:val="00C86EC1"/>
    <w:rsid w:val="00C87D11"/>
    <w:rsid w:val="00C925D8"/>
    <w:rsid w:val="00C976FC"/>
    <w:rsid w:val="00CA677B"/>
    <w:rsid w:val="00CB4398"/>
    <w:rsid w:val="00CC01A4"/>
    <w:rsid w:val="00CC428B"/>
    <w:rsid w:val="00CD408A"/>
    <w:rsid w:val="00CE0E36"/>
    <w:rsid w:val="00CE2EB8"/>
    <w:rsid w:val="00CE30F8"/>
    <w:rsid w:val="00CE60A3"/>
    <w:rsid w:val="00CE6892"/>
    <w:rsid w:val="00CE6BBD"/>
    <w:rsid w:val="00CF14C2"/>
    <w:rsid w:val="00CF3672"/>
    <w:rsid w:val="00CF47F5"/>
    <w:rsid w:val="00CF4942"/>
    <w:rsid w:val="00CF51FF"/>
    <w:rsid w:val="00CF559A"/>
    <w:rsid w:val="00CF7692"/>
    <w:rsid w:val="00D03868"/>
    <w:rsid w:val="00D07415"/>
    <w:rsid w:val="00D0753B"/>
    <w:rsid w:val="00D079E9"/>
    <w:rsid w:val="00D13C35"/>
    <w:rsid w:val="00D15018"/>
    <w:rsid w:val="00D15BCC"/>
    <w:rsid w:val="00D20B51"/>
    <w:rsid w:val="00D26CFD"/>
    <w:rsid w:val="00D274E2"/>
    <w:rsid w:val="00D31965"/>
    <w:rsid w:val="00D31D17"/>
    <w:rsid w:val="00D32B54"/>
    <w:rsid w:val="00D34E54"/>
    <w:rsid w:val="00D42125"/>
    <w:rsid w:val="00D42441"/>
    <w:rsid w:val="00D4343D"/>
    <w:rsid w:val="00D4641E"/>
    <w:rsid w:val="00D53D01"/>
    <w:rsid w:val="00D567CB"/>
    <w:rsid w:val="00D6747C"/>
    <w:rsid w:val="00D72580"/>
    <w:rsid w:val="00D74987"/>
    <w:rsid w:val="00D7609A"/>
    <w:rsid w:val="00D80301"/>
    <w:rsid w:val="00D830E2"/>
    <w:rsid w:val="00D8327B"/>
    <w:rsid w:val="00D86671"/>
    <w:rsid w:val="00D87358"/>
    <w:rsid w:val="00DA177D"/>
    <w:rsid w:val="00DA499A"/>
    <w:rsid w:val="00DA601A"/>
    <w:rsid w:val="00DB1C8C"/>
    <w:rsid w:val="00DB6040"/>
    <w:rsid w:val="00DC3A5A"/>
    <w:rsid w:val="00DC4481"/>
    <w:rsid w:val="00DC4905"/>
    <w:rsid w:val="00DC4ABE"/>
    <w:rsid w:val="00DC6F9E"/>
    <w:rsid w:val="00DC7AE5"/>
    <w:rsid w:val="00DD2F47"/>
    <w:rsid w:val="00DD3F8A"/>
    <w:rsid w:val="00DD4316"/>
    <w:rsid w:val="00DE0A85"/>
    <w:rsid w:val="00DE19ED"/>
    <w:rsid w:val="00DE3C67"/>
    <w:rsid w:val="00DE58D2"/>
    <w:rsid w:val="00DE5DA5"/>
    <w:rsid w:val="00DE7AD9"/>
    <w:rsid w:val="00DE7C62"/>
    <w:rsid w:val="00DF0B7C"/>
    <w:rsid w:val="00DF30F0"/>
    <w:rsid w:val="00DF7D0D"/>
    <w:rsid w:val="00E00624"/>
    <w:rsid w:val="00E0082E"/>
    <w:rsid w:val="00E00849"/>
    <w:rsid w:val="00E01AE0"/>
    <w:rsid w:val="00E150D3"/>
    <w:rsid w:val="00E30764"/>
    <w:rsid w:val="00E32FD1"/>
    <w:rsid w:val="00E36454"/>
    <w:rsid w:val="00E36B37"/>
    <w:rsid w:val="00E37274"/>
    <w:rsid w:val="00E37DB6"/>
    <w:rsid w:val="00E4429C"/>
    <w:rsid w:val="00E45A9A"/>
    <w:rsid w:val="00E50BCC"/>
    <w:rsid w:val="00E51A32"/>
    <w:rsid w:val="00E5269D"/>
    <w:rsid w:val="00E53FE0"/>
    <w:rsid w:val="00E54A39"/>
    <w:rsid w:val="00E550AC"/>
    <w:rsid w:val="00E562F8"/>
    <w:rsid w:val="00E632B3"/>
    <w:rsid w:val="00E718CD"/>
    <w:rsid w:val="00E73304"/>
    <w:rsid w:val="00E73F0A"/>
    <w:rsid w:val="00E764E5"/>
    <w:rsid w:val="00E77B5B"/>
    <w:rsid w:val="00E82609"/>
    <w:rsid w:val="00E8273D"/>
    <w:rsid w:val="00E832FB"/>
    <w:rsid w:val="00E9018A"/>
    <w:rsid w:val="00EA0B6C"/>
    <w:rsid w:val="00EA3243"/>
    <w:rsid w:val="00EA3C49"/>
    <w:rsid w:val="00EB1382"/>
    <w:rsid w:val="00EC3D34"/>
    <w:rsid w:val="00EC471E"/>
    <w:rsid w:val="00EC472B"/>
    <w:rsid w:val="00EC66A7"/>
    <w:rsid w:val="00ED2BE1"/>
    <w:rsid w:val="00ED605E"/>
    <w:rsid w:val="00EE06EB"/>
    <w:rsid w:val="00EE436F"/>
    <w:rsid w:val="00EE4E47"/>
    <w:rsid w:val="00EE5242"/>
    <w:rsid w:val="00EF0B81"/>
    <w:rsid w:val="00EF2802"/>
    <w:rsid w:val="00EF63FF"/>
    <w:rsid w:val="00F02A02"/>
    <w:rsid w:val="00F0506C"/>
    <w:rsid w:val="00F053C2"/>
    <w:rsid w:val="00F15D3D"/>
    <w:rsid w:val="00F16B4B"/>
    <w:rsid w:val="00F177FA"/>
    <w:rsid w:val="00F200D4"/>
    <w:rsid w:val="00F22BCF"/>
    <w:rsid w:val="00F237D4"/>
    <w:rsid w:val="00F2465C"/>
    <w:rsid w:val="00F34C7A"/>
    <w:rsid w:val="00F433EF"/>
    <w:rsid w:val="00F461A9"/>
    <w:rsid w:val="00F51D70"/>
    <w:rsid w:val="00F53579"/>
    <w:rsid w:val="00F53694"/>
    <w:rsid w:val="00F55792"/>
    <w:rsid w:val="00F56FF3"/>
    <w:rsid w:val="00F6010A"/>
    <w:rsid w:val="00F63902"/>
    <w:rsid w:val="00F63F22"/>
    <w:rsid w:val="00F6509A"/>
    <w:rsid w:val="00F74403"/>
    <w:rsid w:val="00F7667B"/>
    <w:rsid w:val="00F82583"/>
    <w:rsid w:val="00F87920"/>
    <w:rsid w:val="00F87B14"/>
    <w:rsid w:val="00F90080"/>
    <w:rsid w:val="00F900AE"/>
    <w:rsid w:val="00F93F9C"/>
    <w:rsid w:val="00F95A75"/>
    <w:rsid w:val="00F95D05"/>
    <w:rsid w:val="00FA768D"/>
    <w:rsid w:val="00FB352A"/>
    <w:rsid w:val="00FB36E5"/>
    <w:rsid w:val="00FB516C"/>
    <w:rsid w:val="00FB6FEF"/>
    <w:rsid w:val="00FB7FDB"/>
    <w:rsid w:val="00FD4AA5"/>
    <w:rsid w:val="00FE005D"/>
    <w:rsid w:val="00FE2D6A"/>
    <w:rsid w:val="00FE4724"/>
    <w:rsid w:val="00FF1988"/>
    <w:rsid w:val="00FF338C"/>
    <w:rsid w:val="00FF4DC9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458194-F75E-41C2-A571-49FBA0EA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7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qFormat/>
    <w:rsid w:val="008D3C42"/>
    <w:pPr>
      <w:keepNext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C7A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C7AE5"/>
    <w:pPr>
      <w:tabs>
        <w:tab w:val="center" w:pos="4536"/>
        <w:tab w:val="right" w:pos="9072"/>
      </w:tabs>
    </w:pPr>
  </w:style>
  <w:style w:type="character" w:styleId="Hipercze">
    <w:name w:val="Hyperlink"/>
    <w:rsid w:val="00AB7C26"/>
    <w:rPr>
      <w:color w:val="0000FF"/>
      <w:u w:val="single"/>
    </w:rPr>
  </w:style>
  <w:style w:type="character" w:styleId="Odwoaniedokomentarza">
    <w:name w:val="annotation reference"/>
    <w:semiHidden/>
    <w:rsid w:val="002832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8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832FA"/>
    <w:rPr>
      <w:b/>
      <w:bCs/>
    </w:rPr>
  </w:style>
  <w:style w:type="paragraph" w:styleId="Tekstdymka">
    <w:name w:val="Balloon Text"/>
    <w:basedOn w:val="Normalny"/>
    <w:semiHidden/>
    <w:rsid w:val="002832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C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F63FF"/>
    <w:rPr>
      <w:sz w:val="20"/>
      <w:szCs w:val="20"/>
    </w:rPr>
  </w:style>
  <w:style w:type="character" w:styleId="Odwoanieprzypisudolnego">
    <w:name w:val="footnote reference"/>
    <w:semiHidden/>
    <w:rsid w:val="00EF63FF"/>
    <w:rPr>
      <w:vertAlign w:val="superscript"/>
    </w:rPr>
  </w:style>
  <w:style w:type="paragraph" w:styleId="Tekstprzypisukocowego">
    <w:name w:val="endnote text"/>
    <w:basedOn w:val="Normalny"/>
    <w:semiHidden/>
    <w:rsid w:val="006E3344"/>
    <w:rPr>
      <w:sz w:val="20"/>
      <w:szCs w:val="20"/>
    </w:rPr>
  </w:style>
  <w:style w:type="character" w:styleId="Odwoanieprzypisukocowego">
    <w:name w:val="endnote reference"/>
    <w:semiHidden/>
    <w:rsid w:val="006E3344"/>
    <w:rPr>
      <w:vertAlign w:val="superscript"/>
    </w:rPr>
  </w:style>
  <w:style w:type="character" w:customStyle="1" w:styleId="TekstkomentarzaZnak">
    <w:name w:val="Tekst komentarza Znak"/>
    <w:link w:val="Tekstkomentarza"/>
    <w:semiHidden/>
    <w:locked/>
    <w:rsid w:val="00FE005D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9642FD"/>
    <w:rPr>
      <w:lang w:val="pl-PL" w:eastAsia="pl-PL" w:bidi="ar-SA"/>
    </w:rPr>
  </w:style>
  <w:style w:type="paragraph" w:customStyle="1" w:styleId="Default">
    <w:name w:val="Default"/>
    <w:rsid w:val="00D079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cxspdrugie">
    <w:name w:val="akapitzlistcxspdrugie"/>
    <w:basedOn w:val="Normalny"/>
    <w:rsid w:val="00D830E2"/>
    <w:pPr>
      <w:spacing w:before="100" w:beforeAutospacing="1" w:after="100" w:afterAutospacing="1"/>
    </w:pPr>
  </w:style>
  <w:style w:type="paragraph" w:styleId="Listapunktowana">
    <w:name w:val="List Bullet"/>
    <w:basedOn w:val="Normalny"/>
    <w:rsid w:val="00007B63"/>
    <w:pPr>
      <w:numPr>
        <w:numId w:val="6"/>
      </w:numPr>
      <w:contextualSpacing/>
    </w:pPr>
  </w:style>
  <w:style w:type="paragraph" w:styleId="Akapitzlist">
    <w:name w:val="List Paragraph"/>
    <w:basedOn w:val="Normalny"/>
    <w:uiPriority w:val="34"/>
    <w:qFormat/>
    <w:rsid w:val="009C2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22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A53067-7F72-41C0-B67A-06D2D092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1007</CharactersWithSpaces>
  <SharedDoc>false</SharedDoc>
  <HLinks>
    <vt:vector size="18" baseType="variant">
      <vt:variant>
        <vt:i4>59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Tytu%C5%82_naukowy</vt:lpwstr>
      </vt:variant>
      <vt:variant>
        <vt:lpwstr/>
      </vt:variant>
      <vt:variant>
        <vt:i4>19665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/index.php?title=Stopie%C5%84_naukowy&amp;action=edit&amp;redlink=1</vt:lpwstr>
      </vt:variant>
      <vt:variant>
        <vt:lpwstr/>
      </vt:variant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Dyscyplina_nau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kcukrowska</dc:creator>
  <cp:lastModifiedBy>Dziekanat</cp:lastModifiedBy>
  <cp:revision>3</cp:revision>
  <cp:lastPrinted>2017-04-26T10:58:00Z</cp:lastPrinted>
  <dcterms:created xsi:type="dcterms:W3CDTF">2020-09-02T11:39:00Z</dcterms:created>
  <dcterms:modified xsi:type="dcterms:W3CDTF">2020-09-02T11:50:00Z</dcterms:modified>
</cp:coreProperties>
</file>